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503"/>
        <w:gridCol w:w="1907"/>
        <w:gridCol w:w="708"/>
        <w:gridCol w:w="1945"/>
        <w:gridCol w:w="2406"/>
        <w:gridCol w:w="534"/>
        <w:gridCol w:w="2187"/>
      </w:tblGrid>
      <w:tr w:rsidR="00683FFC" w:rsidRPr="00683FFC" w:rsidTr="00C07E8D">
        <w:trPr>
          <w:cantSplit/>
          <w:trHeight w:val="210"/>
          <w:jc w:val="center"/>
        </w:trPr>
        <w:tc>
          <w:tcPr>
            <w:tcW w:w="10451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3FFC" w:rsidRPr="00293281" w:rsidRDefault="000B472B" w:rsidP="00C0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T.C. 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FIRAT </w:t>
            </w:r>
            <w:proofErr w:type="gramStart"/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ÜNİVERSİTESİ </w:t>
            </w:r>
            <w:r w:rsidR="00293281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</w:t>
            </w:r>
            <w:r w:rsidR="00C07E8D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İVRİCE</w:t>
            </w:r>
            <w:proofErr w:type="gramEnd"/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MESLEK YÜKSEKOKULU</w:t>
            </w:r>
            <w:r w:rsidR="00293281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1872F3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VETERİNERLİK </w:t>
            </w:r>
            <w:r w:rsidR="00683FF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Ü</w:t>
            </w:r>
          </w:p>
          <w:p w:rsidR="00683FFC" w:rsidRPr="00293281" w:rsidRDefault="00C07E8D" w:rsidP="00C0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25 – 2026</w:t>
            </w:r>
            <w:r w:rsidR="00683FF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683FF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ÜZ</w:t>
            </w:r>
            <w:r w:rsidR="00E86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683FF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YARIYILI</w:t>
            </w:r>
            <w:proofErr w:type="gramEnd"/>
            <w:r w:rsidR="00E86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0B472B" w:rsidRPr="000B47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LABORANT VE VETERİNER SAĞLIK PROGRAM</w:t>
            </w:r>
            <w:r w:rsidR="00E869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</w:t>
            </w:r>
            <w:r w:rsidR="000B472B" w:rsidRPr="000B47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</w:t>
            </w:r>
            <w:r w:rsidR="002872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BÜTÜNLEME </w:t>
            </w:r>
            <w:bookmarkStart w:id="0" w:name="_GoBack"/>
            <w:bookmarkEnd w:id="0"/>
            <w:r w:rsidR="006035AC" w:rsidRPr="002932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INAV PROGRAMI</w:t>
            </w:r>
          </w:p>
          <w:p w:rsidR="00683FFC" w:rsidRPr="001872F3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szCs w:val="12"/>
                <w:lang w:eastAsia="tr-TR"/>
              </w:rPr>
            </w:pPr>
          </w:p>
        </w:tc>
      </w:tr>
      <w:tr w:rsidR="00683FFC" w:rsidRPr="00683FFC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vMerge w:val="restar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56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1. SINIF</w:t>
            </w:r>
          </w:p>
        </w:tc>
        <w:tc>
          <w:tcPr>
            <w:tcW w:w="5127" w:type="dxa"/>
            <w:gridSpan w:val="3"/>
            <w:tcBorders>
              <w:top w:val="single" w:sz="18" w:space="0" w:color="auto"/>
              <w:left w:val="double" w:sz="2" w:space="0" w:color="auto"/>
              <w:bottom w:val="single" w:sz="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tr-TR"/>
              </w:rPr>
              <w:t>2. SINIF</w:t>
            </w:r>
          </w:p>
        </w:tc>
      </w:tr>
      <w:tr w:rsidR="00683FFC" w:rsidRPr="00683FFC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extDirection w:val="tbRl"/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18" w:space="0" w:color="auto"/>
              <w:right w:val="double" w:sz="2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5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14EAE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r. </w:t>
            </w:r>
            <w:proofErr w:type="spellStart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114E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 Elemanı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83FFC" w:rsidRPr="00114EAE" w:rsidRDefault="00287268" w:rsidP="00745C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2.02 2026</w:t>
            </w: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1872F3" w:rsidRDefault="00683FFC" w:rsidP="0068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1872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293281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293281" w:rsidRDefault="00683FFC" w:rsidP="001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293281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83FFC" w:rsidRPr="00293281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FFC" w:rsidRPr="00293281" w:rsidRDefault="00683FFC" w:rsidP="00C4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FFC" w:rsidRPr="00293281" w:rsidRDefault="00683FFC" w:rsidP="00683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501531" w:rsidRPr="00114EAE" w:rsidRDefault="00501531" w:rsidP="005015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EA7419" w:rsidRDefault="00501531" w:rsidP="0050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1531" w:rsidRPr="00EA7419" w:rsidRDefault="00501531" w:rsidP="0050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293281" w:rsidRDefault="00501531" w:rsidP="0050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293281" w:rsidRDefault="00501531" w:rsidP="0050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1531" w:rsidRPr="00293281" w:rsidRDefault="00501531" w:rsidP="0050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KLİNİK BECERİ YÖNTEMLERİ </w:t>
            </w:r>
            <w:r w:rsidR="005E3879"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–ŞUBE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293281" w:rsidRDefault="00501531" w:rsidP="0050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531" w:rsidRPr="00293281" w:rsidRDefault="00501531" w:rsidP="0050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 Dr. Osman Nihat ERTAŞ</w:t>
            </w:r>
          </w:p>
        </w:tc>
      </w:tr>
      <w:tr w:rsidR="008834AE" w:rsidRPr="00293281" w:rsidTr="00564464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834AE" w:rsidRPr="0003342B" w:rsidRDefault="008834AE" w:rsidP="008834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EA7419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00-10:30</w:t>
            </w:r>
          </w:p>
        </w:tc>
        <w:tc>
          <w:tcPr>
            <w:tcW w:w="1907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İNGİLİZ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2F201D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ED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834AE" w:rsidRPr="00293281" w:rsidTr="00564464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834AE" w:rsidRPr="0003342B" w:rsidRDefault="008834AE" w:rsidP="008834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EA7419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45-11:15</w:t>
            </w:r>
          </w:p>
        </w:tc>
        <w:tc>
          <w:tcPr>
            <w:tcW w:w="1907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TÜRK DİL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2F201D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ED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834AE" w:rsidRPr="00293281" w:rsidTr="00564464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8834AE" w:rsidRPr="0003342B" w:rsidRDefault="008834AE" w:rsidP="008834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EA7419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30-12:00</w:t>
            </w:r>
          </w:p>
        </w:tc>
        <w:tc>
          <w:tcPr>
            <w:tcW w:w="1907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ATATÜRK İLKELERİ VE İNKILAP TARİH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2F201D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ED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834AE" w:rsidRPr="00293281" w:rsidRDefault="008834AE" w:rsidP="00883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A60D06" w:rsidRPr="00293281" w:rsidTr="00C94313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60D06" w:rsidRPr="0003342B" w:rsidRDefault="00A60D06" w:rsidP="00A60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EA7419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EA7419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KLİNİK BECERİ YÖNTEMLERİ –ŞUBE 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932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 Dr. Atilla YILDIZ</w:t>
            </w:r>
          </w:p>
        </w:tc>
      </w:tr>
      <w:tr w:rsidR="00A60D06" w:rsidRPr="00293281" w:rsidTr="00087143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60D06" w:rsidRPr="0003342B" w:rsidRDefault="00A60D06" w:rsidP="00A60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EA7419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EA7419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 MESLEKİ UYGULAM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67180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  <w:p w:rsidR="00A60D06" w:rsidRPr="00267180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  <w:p w:rsidR="00A60D06" w:rsidRPr="00267180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(</w:t>
            </w:r>
            <w:proofErr w:type="spellStart"/>
            <w:proofErr w:type="gramStart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Dr.Atilla</w:t>
            </w:r>
            <w:proofErr w:type="spellEnd"/>
            <w:proofErr w:type="gramEnd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 Yıldız,</w:t>
            </w:r>
          </w:p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Dr.Osman</w:t>
            </w:r>
            <w:proofErr w:type="spellEnd"/>
            <w:proofErr w:type="gramEnd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 Nihat Ertaş, </w:t>
            </w:r>
            <w:proofErr w:type="spellStart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of.Dr.Ayşe</w:t>
            </w:r>
            <w:proofErr w:type="spellEnd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 KILIÇ)</w:t>
            </w:r>
          </w:p>
        </w:tc>
      </w:tr>
      <w:tr w:rsidR="00A60D06" w:rsidRPr="00293281" w:rsidTr="0006253E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60D06" w:rsidRPr="0003342B" w:rsidRDefault="00A60D06" w:rsidP="00A60D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EA7419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EA7419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93281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67180" w:rsidRDefault="00A60D06" w:rsidP="00A6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0D06" w:rsidRPr="00267180" w:rsidRDefault="00A60D06" w:rsidP="00A60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F005D4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F005D4" w:rsidRPr="0003342B" w:rsidRDefault="00F005D4" w:rsidP="00F005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EA7419" w:rsidRDefault="00F005D4" w:rsidP="00F0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05D4" w:rsidRPr="00EA7419" w:rsidRDefault="00F005D4" w:rsidP="00F0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293281" w:rsidRDefault="00F005D4" w:rsidP="00F0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thinThickThinSmallGap" w:sz="24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293281" w:rsidRDefault="00F005D4" w:rsidP="00F0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005D4" w:rsidRPr="00267180" w:rsidRDefault="00F005D4" w:rsidP="00F0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267180" w:rsidRDefault="00F005D4" w:rsidP="00F0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05D4" w:rsidRPr="00267180" w:rsidRDefault="00F005D4" w:rsidP="00F0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C4F95" w:rsidRPr="0003342B" w:rsidRDefault="00287268" w:rsidP="00745C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3.02.2026</w:t>
            </w:r>
          </w:p>
        </w:tc>
        <w:tc>
          <w:tcPr>
            <w:tcW w:w="50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F95" w:rsidRPr="00EA7419" w:rsidRDefault="006C4F95" w:rsidP="006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C4F95" w:rsidRPr="00267180" w:rsidRDefault="006C4F95" w:rsidP="006C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F95" w:rsidRPr="00267180" w:rsidRDefault="006C4F95" w:rsidP="006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thinThickThinSmallGap" w:sz="2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F95" w:rsidRPr="00267180" w:rsidRDefault="006C4F95" w:rsidP="006C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thinThickThinSmallGap" w:sz="2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F95" w:rsidRPr="00267180" w:rsidRDefault="006C4F95" w:rsidP="006C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F95" w:rsidRPr="00267180" w:rsidRDefault="006C4F95" w:rsidP="006C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F95" w:rsidRPr="00267180" w:rsidRDefault="006C4F95" w:rsidP="006C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FİZYOLOJ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B3769" w:rsidRPr="0003342B" w:rsidRDefault="00DB3769" w:rsidP="00DB37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EA7419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MİKROORGANİZMALARI BOYAMA METOTLA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769" w:rsidRPr="00267180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.HAYVANSAL ÜRÜN TEK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B6880" w:rsidRPr="0003342B" w:rsidRDefault="003B6880" w:rsidP="003B68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EA7419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FARMAKOLOJİ VE TOKSİKOLOJ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</w:tr>
      <w:tr w:rsidR="00F1738C" w:rsidRPr="00293281" w:rsidTr="0021027D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F1738C" w:rsidRPr="0003342B" w:rsidRDefault="00F1738C" w:rsidP="00F173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EA7419" w:rsidRDefault="00F1738C" w:rsidP="00F1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1738C" w:rsidRPr="00267180" w:rsidRDefault="00F1738C" w:rsidP="00F1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MESLEKİ ETİ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267180" w:rsidRDefault="00F1738C" w:rsidP="00F1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267180" w:rsidRDefault="00F1738C" w:rsidP="00F1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İLLA YILDIZ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1738C" w:rsidRPr="00267180" w:rsidRDefault="00F1738C" w:rsidP="00F1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267180" w:rsidRDefault="00F1738C" w:rsidP="00F1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38C" w:rsidRPr="00267180" w:rsidRDefault="00F1738C" w:rsidP="00F1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02887" w:rsidRPr="00293281" w:rsidTr="00F021BA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02887" w:rsidRPr="0003342B" w:rsidRDefault="00002887" w:rsidP="000028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EA7419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B7313" w:rsidRPr="0003342B" w:rsidRDefault="007B7313" w:rsidP="007B73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EA7419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7B7313" w:rsidRPr="0003342B" w:rsidRDefault="00287268" w:rsidP="007B73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4.02.</w:t>
            </w:r>
            <w:r w:rsidR="0074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0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EA7419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7313" w:rsidRPr="00267180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thinThickThinSmallGap" w:sz="2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thinThickThinSmallGap" w:sz="24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7313" w:rsidRPr="00267180" w:rsidRDefault="007B7313" w:rsidP="007B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293281" w:rsidRPr="0003342B" w:rsidRDefault="00293281" w:rsidP="00293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EA7419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RASYON HAZIRLAMA TEK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293281" w:rsidRPr="0003342B" w:rsidRDefault="00293281" w:rsidP="002932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EA7419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 xml:space="preserve">KLİNİK ALET VE </w:t>
            </w:r>
            <w:proofErr w:type="gramStart"/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MALZ.BİLG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VETERİNER ANATOM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LABORATUVAR HAYVAN YTŞ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013739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CILIK İŞLETME EKONOMİS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</w:tr>
      <w:tr w:rsidR="00002887" w:rsidRPr="00293281" w:rsidTr="00B97F23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02887" w:rsidRPr="0003342B" w:rsidRDefault="00002887" w:rsidP="000028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EA7419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 SAĞLIĞI VE UYG.-ŞUBE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287268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5.02.2026</w:t>
            </w:r>
          </w:p>
        </w:tc>
        <w:tc>
          <w:tcPr>
            <w:tcW w:w="50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thinThickThinSmallGap" w:sz="2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thinThickThinSmallGap" w:sz="24" w:space="0" w:color="auto"/>
              <w:left w:val="doub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DB3769" w:rsidRPr="0003342B" w:rsidRDefault="00DB3769" w:rsidP="00DB37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EA7419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İJYEN VE SANİTASY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769" w:rsidRPr="00267180" w:rsidRDefault="00DB3769" w:rsidP="00DB3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DB3769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TIBBİ TERMİNOLOJ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DB3769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DB3769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B6880" w:rsidRPr="0003342B" w:rsidRDefault="003B6880" w:rsidP="003B68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EA7419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 BESLEME VE YEM BİL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6880" w:rsidRPr="00267180" w:rsidRDefault="003B6880" w:rsidP="003B6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41CAD" w:rsidRPr="0003342B" w:rsidRDefault="00B41CAD" w:rsidP="00B41C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 xml:space="preserve">   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 REFAHI VE DAVRANIŞLAR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Osman Nihat ERTAŞ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236AED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PRATİKTE DOĞUMA YARDI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002887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002887" w:rsidRPr="0003342B" w:rsidRDefault="00002887" w:rsidP="000028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EA7419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HAYVAN SAĞLIĞI VE UYG.-ŞUBE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2887" w:rsidRPr="00267180" w:rsidRDefault="00002887" w:rsidP="0000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B87F4B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B87F4B" w:rsidRPr="0003342B" w:rsidRDefault="00287268" w:rsidP="00B87F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6.02.</w:t>
            </w:r>
            <w:r w:rsidR="002F0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</w:t>
            </w:r>
            <w:r w:rsidR="007437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6</w:t>
            </w:r>
            <w:r w:rsidR="00B87F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50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EA7419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8:15</w:t>
            </w:r>
          </w:p>
        </w:tc>
        <w:tc>
          <w:tcPr>
            <w:tcW w:w="190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thinThickThinSmallGap" w:sz="24" w:space="0" w:color="auto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F4B" w:rsidRPr="00267180" w:rsidRDefault="00B87F4B" w:rsidP="00B8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F4B" w:rsidRPr="00267180" w:rsidRDefault="00B87F4B" w:rsidP="00B8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281" w:rsidRPr="0003342B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EA7419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09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GENEL MİKROBİYOLOJ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281" w:rsidRPr="00267180" w:rsidRDefault="00293281" w:rsidP="0029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CAD" w:rsidRPr="0003342B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0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REPRODÜKTİF ULTRASONOGRAF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2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tilla YILDIZ</w:t>
            </w: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CAD" w:rsidRPr="0003342B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EA7419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1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KLİNİK LABORATUVAR TAN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1CAD" w:rsidRPr="00267180" w:rsidRDefault="00B41CAD" w:rsidP="00B41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EA7419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3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GENEL PATOLOJİ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D4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Ayşe KILIÇ</w:t>
            </w: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EA7419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EA74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4: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556C79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5: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556C79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26718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SOSYAL SEÇMELİ D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93281" w:rsidRPr="00293281" w:rsidTr="00743781">
        <w:trPr>
          <w:cantSplit/>
          <w:trHeight w:val="210"/>
          <w:jc w:val="center"/>
        </w:trPr>
        <w:tc>
          <w:tcPr>
            <w:tcW w:w="26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67180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293281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DB5BF7" w:rsidRPr="00386A38" w:rsidTr="00743781">
        <w:trPr>
          <w:cantSplit/>
          <w:trHeight w:val="272"/>
          <w:jc w:val="center"/>
        </w:trPr>
        <w:tc>
          <w:tcPr>
            <w:tcW w:w="261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  <w:r w:rsidRPr="00033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  <w:lang w:eastAsia="tr-TR"/>
              </w:rPr>
              <w:t>16:15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1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03342B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406" w:type="dxa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B5BF7" w:rsidRPr="00386A38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386A38" w:rsidRDefault="00DB5BF7" w:rsidP="00DB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5BF7" w:rsidRPr="00386A38" w:rsidRDefault="00DB5BF7" w:rsidP="00DB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tr-TR"/>
              </w:rPr>
            </w:pPr>
          </w:p>
        </w:tc>
      </w:tr>
      <w:tr w:rsidR="00DB5BF7" w:rsidRPr="0003342B" w:rsidTr="00C07E8D">
        <w:trPr>
          <w:cantSplit/>
          <w:trHeight w:val="50"/>
          <w:jc w:val="center"/>
        </w:trPr>
        <w:tc>
          <w:tcPr>
            <w:tcW w:w="10451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DB5BF7" w:rsidRPr="0003342B" w:rsidRDefault="00DB5BF7" w:rsidP="00DB5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C07E8D" w:rsidRPr="00C07E8D" w:rsidRDefault="00C07E8D" w:rsidP="00C07E8D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C07E8D">
        <w:rPr>
          <w:b/>
          <w:color w:val="000000" w:themeColor="text1"/>
          <w:sz w:val="18"/>
          <w:szCs w:val="18"/>
        </w:rPr>
        <w:t>PROF.</w:t>
      </w:r>
      <w:r>
        <w:rPr>
          <w:b/>
          <w:color w:val="000000" w:themeColor="text1"/>
          <w:sz w:val="18"/>
          <w:szCs w:val="18"/>
        </w:rPr>
        <w:t xml:space="preserve"> </w:t>
      </w:r>
      <w:r w:rsidRPr="00C07E8D">
        <w:rPr>
          <w:b/>
          <w:color w:val="000000" w:themeColor="text1"/>
          <w:sz w:val="18"/>
          <w:szCs w:val="18"/>
        </w:rPr>
        <w:t>DR.</w:t>
      </w:r>
      <w:r>
        <w:rPr>
          <w:b/>
          <w:color w:val="000000" w:themeColor="text1"/>
          <w:sz w:val="18"/>
          <w:szCs w:val="18"/>
        </w:rPr>
        <w:t xml:space="preserve"> </w:t>
      </w:r>
      <w:r w:rsidRPr="00C07E8D">
        <w:rPr>
          <w:b/>
          <w:color w:val="000000" w:themeColor="text1"/>
          <w:sz w:val="18"/>
          <w:szCs w:val="18"/>
        </w:rPr>
        <w:t>AYŞE KILIÇ</w:t>
      </w:r>
    </w:p>
    <w:p w:rsidR="00EB5BB3" w:rsidRPr="00C07E8D" w:rsidRDefault="00C07E8D" w:rsidP="00C07E8D">
      <w:pPr>
        <w:jc w:val="right"/>
        <w:rPr>
          <w:b/>
          <w:color w:val="000000" w:themeColor="text1"/>
          <w:sz w:val="18"/>
          <w:szCs w:val="18"/>
        </w:rPr>
      </w:pPr>
      <w:r w:rsidRPr="00C07E8D">
        <w:rPr>
          <w:b/>
          <w:color w:val="000000" w:themeColor="text1"/>
          <w:sz w:val="18"/>
          <w:szCs w:val="18"/>
        </w:rPr>
        <w:t>VETERİNERLİK BÖLÜM BAŞKANI</w:t>
      </w:r>
    </w:p>
    <w:sectPr w:rsidR="00EB5BB3" w:rsidRPr="00C07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D2"/>
    <w:rsid w:val="00002887"/>
    <w:rsid w:val="00013739"/>
    <w:rsid w:val="0003342B"/>
    <w:rsid w:val="00057006"/>
    <w:rsid w:val="00062F7A"/>
    <w:rsid w:val="00097F65"/>
    <w:rsid w:val="000A4C0A"/>
    <w:rsid w:val="000B472B"/>
    <w:rsid w:val="000C572C"/>
    <w:rsid w:val="000D499E"/>
    <w:rsid w:val="000F2518"/>
    <w:rsid w:val="00114EAE"/>
    <w:rsid w:val="00134F89"/>
    <w:rsid w:val="00136AD2"/>
    <w:rsid w:val="00185631"/>
    <w:rsid w:val="001872F3"/>
    <w:rsid w:val="001C6DD2"/>
    <w:rsid w:val="001C7994"/>
    <w:rsid w:val="001D38B3"/>
    <w:rsid w:val="001F32DA"/>
    <w:rsid w:val="00207AF0"/>
    <w:rsid w:val="00232EA6"/>
    <w:rsid w:val="00236AED"/>
    <w:rsid w:val="002640C5"/>
    <w:rsid w:val="00266AEB"/>
    <w:rsid w:val="00267180"/>
    <w:rsid w:val="002842C6"/>
    <w:rsid w:val="00287268"/>
    <w:rsid w:val="00293070"/>
    <w:rsid w:val="00293281"/>
    <w:rsid w:val="0029535F"/>
    <w:rsid w:val="002A0330"/>
    <w:rsid w:val="002F058A"/>
    <w:rsid w:val="002F201D"/>
    <w:rsid w:val="003066A5"/>
    <w:rsid w:val="003346EB"/>
    <w:rsid w:val="00353A80"/>
    <w:rsid w:val="00386A38"/>
    <w:rsid w:val="00397430"/>
    <w:rsid w:val="003B5214"/>
    <w:rsid w:val="003B6880"/>
    <w:rsid w:val="003D42D7"/>
    <w:rsid w:val="00405C2C"/>
    <w:rsid w:val="00411822"/>
    <w:rsid w:val="00434922"/>
    <w:rsid w:val="00441AAF"/>
    <w:rsid w:val="004447D6"/>
    <w:rsid w:val="00472589"/>
    <w:rsid w:val="004767BD"/>
    <w:rsid w:val="00476D45"/>
    <w:rsid w:val="0047761F"/>
    <w:rsid w:val="00501531"/>
    <w:rsid w:val="005075E0"/>
    <w:rsid w:val="005167A6"/>
    <w:rsid w:val="005274FD"/>
    <w:rsid w:val="0055100C"/>
    <w:rsid w:val="00556C79"/>
    <w:rsid w:val="005A3233"/>
    <w:rsid w:val="005A6D24"/>
    <w:rsid w:val="005C40C6"/>
    <w:rsid w:val="005C5989"/>
    <w:rsid w:val="005E3879"/>
    <w:rsid w:val="006035AC"/>
    <w:rsid w:val="00605344"/>
    <w:rsid w:val="0064163F"/>
    <w:rsid w:val="006734B1"/>
    <w:rsid w:val="00683FFC"/>
    <w:rsid w:val="00687C65"/>
    <w:rsid w:val="006C4F95"/>
    <w:rsid w:val="006D3C29"/>
    <w:rsid w:val="006E64E9"/>
    <w:rsid w:val="0070272D"/>
    <w:rsid w:val="00702D30"/>
    <w:rsid w:val="00715F23"/>
    <w:rsid w:val="007206E7"/>
    <w:rsid w:val="00733D54"/>
    <w:rsid w:val="00743781"/>
    <w:rsid w:val="00745C39"/>
    <w:rsid w:val="0076788C"/>
    <w:rsid w:val="0078204A"/>
    <w:rsid w:val="0079324F"/>
    <w:rsid w:val="007B2BCE"/>
    <w:rsid w:val="007B7313"/>
    <w:rsid w:val="00812708"/>
    <w:rsid w:val="00816E87"/>
    <w:rsid w:val="008265E0"/>
    <w:rsid w:val="00854710"/>
    <w:rsid w:val="00860AB6"/>
    <w:rsid w:val="008816EB"/>
    <w:rsid w:val="00882663"/>
    <w:rsid w:val="008834AE"/>
    <w:rsid w:val="008B44C5"/>
    <w:rsid w:val="008E5ECB"/>
    <w:rsid w:val="008F2971"/>
    <w:rsid w:val="0093496E"/>
    <w:rsid w:val="00947CAC"/>
    <w:rsid w:val="0098698A"/>
    <w:rsid w:val="00987782"/>
    <w:rsid w:val="009B70B5"/>
    <w:rsid w:val="009C0C90"/>
    <w:rsid w:val="009D270D"/>
    <w:rsid w:val="009D489E"/>
    <w:rsid w:val="009E4FEA"/>
    <w:rsid w:val="00A12020"/>
    <w:rsid w:val="00A37D39"/>
    <w:rsid w:val="00A53534"/>
    <w:rsid w:val="00A60D06"/>
    <w:rsid w:val="00A811A7"/>
    <w:rsid w:val="00A824F8"/>
    <w:rsid w:val="00A87F3E"/>
    <w:rsid w:val="00AA3858"/>
    <w:rsid w:val="00B05296"/>
    <w:rsid w:val="00B1481D"/>
    <w:rsid w:val="00B2702A"/>
    <w:rsid w:val="00B41CAD"/>
    <w:rsid w:val="00B87F4B"/>
    <w:rsid w:val="00B87F60"/>
    <w:rsid w:val="00B944C0"/>
    <w:rsid w:val="00B9797E"/>
    <w:rsid w:val="00BA3364"/>
    <w:rsid w:val="00BB713E"/>
    <w:rsid w:val="00BC2424"/>
    <w:rsid w:val="00BE2F73"/>
    <w:rsid w:val="00C07E8D"/>
    <w:rsid w:val="00C44013"/>
    <w:rsid w:val="00C6401A"/>
    <w:rsid w:val="00C75962"/>
    <w:rsid w:val="00CA6AA2"/>
    <w:rsid w:val="00CC0AFF"/>
    <w:rsid w:val="00D207D2"/>
    <w:rsid w:val="00D86C7E"/>
    <w:rsid w:val="00D93794"/>
    <w:rsid w:val="00DA40BA"/>
    <w:rsid w:val="00DA58DC"/>
    <w:rsid w:val="00DB3769"/>
    <w:rsid w:val="00DB5BF7"/>
    <w:rsid w:val="00DD2989"/>
    <w:rsid w:val="00DD4E95"/>
    <w:rsid w:val="00E023CD"/>
    <w:rsid w:val="00E05F7B"/>
    <w:rsid w:val="00E117DB"/>
    <w:rsid w:val="00E63D35"/>
    <w:rsid w:val="00E64EE3"/>
    <w:rsid w:val="00E66553"/>
    <w:rsid w:val="00E84723"/>
    <w:rsid w:val="00E8695A"/>
    <w:rsid w:val="00EA7419"/>
    <w:rsid w:val="00EB5BB3"/>
    <w:rsid w:val="00EC3400"/>
    <w:rsid w:val="00EF6820"/>
    <w:rsid w:val="00F005D4"/>
    <w:rsid w:val="00F1738C"/>
    <w:rsid w:val="00F8119B"/>
    <w:rsid w:val="00F95DDF"/>
    <w:rsid w:val="00FB3DA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32CA"/>
  <w15:docId w15:val="{BD2DF4B6-2DA3-48B4-ADBC-A44E3967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E05D-597D-478A-8428-DB958267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admin</cp:lastModifiedBy>
  <cp:revision>3</cp:revision>
  <cp:lastPrinted>2025-11-05T12:32:00Z</cp:lastPrinted>
  <dcterms:created xsi:type="dcterms:W3CDTF">2026-01-22T06:18:00Z</dcterms:created>
  <dcterms:modified xsi:type="dcterms:W3CDTF">2026-01-22T06:28:00Z</dcterms:modified>
</cp:coreProperties>
</file>